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8B" w:rsidRDefault="0086058B" w:rsidP="00054C6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- детский сад комбинированного вида №414</w:t>
      </w:r>
    </w:p>
    <w:p w:rsidR="0086058B" w:rsidRDefault="0086058B" w:rsidP="00054C6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г. Екатеринбург, Верх- </w:t>
      </w:r>
      <w:proofErr w:type="spellStart"/>
      <w:r>
        <w:rPr>
          <w:sz w:val="24"/>
          <w:szCs w:val="24"/>
        </w:rPr>
        <w:t>Исетский</w:t>
      </w:r>
      <w:proofErr w:type="spellEnd"/>
      <w:r>
        <w:rPr>
          <w:sz w:val="24"/>
          <w:szCs w:val="24"/>
        </w:rPr>
        <w:t xml:space="preserve"> район, ул. Юмашева 4а</w:t>
      </w:r>
    </w:p>
    <w:p w:rsidR="0086058B" w:rsidRPr="00B95DA3" w:rsidRDefault="0086058B" w:rsidP="00054C64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л</w:t>
      </w:r>
      <w:r w:rsidRPr="00B95DA3">
        <w:rPr>
          <w:sz w:val="24"/>
          <w:szCs w:val="24"/>
          <w:u w:val="single"/>
        </w:rPr>
        <w:t xml:space="preserve">.  368-42-81, 368-41-64, </w:t>
      </w:r>
      <w:r>
        <w:rPr>
          <w:sz w:val="24"/>
          <w:szCs w:val="24"/>
          <w:u w:val="single"/>
        </w:rPr>
        <w:t>Е</w:t>
      </w:r>
      <w:r w:rsidRPr="00B95DA3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  <w:lang w:val="en-US"/>
        </w:rPr>
        <w:t>mail</w:t>
      </w:r>
      <w:r w:rsidRPr="00B95DA3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  <w:lang w:val="en-US"/>
        </w:rPr>
        <w:t>MBDOU</w:t>
      </w:r>
      <w:r w:rsidRPr="00B95DA3">
        <w:rPr>
          <w:sz w:val="24"/>
          <w:szCs w:val="24"/>
          <w:u w:val="single"/>
        </w:rPr>
        <w:t xml:space="preserve"> 414@</w:t>
      </w:r>
      <w:r>
        <w:rPr>
          <w:sz w:val="24"/>
          <w:szCs w:val="24"/>
          <w:u w:val="single"/>
          <w:lang w:val="en-US"/>
        </w:rPr>
        <w:t>mail</w:t>
      </w:r>
      <w:r w:rsidRPr="00B95DA3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</w:p>
    <w:p w:rsidR="0086058B" w:rsidRPr="00B95DA3" w:rsidRDefault="0086058B" w:rsidP="00054C64">
      <w:pPr>
        <w:jc w:val="center"/>
      </w:pPr>
    </w:p>
    <w:p w:rsidR="0086058B" w:rsidRDefault="0086058B" w:rsidP="00054C6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3953" cy="2043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9" cy="204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8B" w:rsidRDefault="0086058B" w:rsidP="00054C64">
      <w:pPr>
        <w:jc w:val="center"/>
        <w:rPr>
          <w:noProof/>
          <w:lang w:eastAsia="ru-RU"/>
        </w:rPr>
      </w:pPr>
    </w:p>
    <w:p w:rsidR="0086058B" w:rsidRDefault="0086058B" w:rsidP="00054C64">
      <w:pPr>
        <w:jc w:val="center"/>
      </w:pPr>
    </w:p>
    <w:p w:rsidR="0086058B" w:rsidRDefault="0086058B" w:rsidP="00054C64">
      <w:pPr>
        <w:jc w:val="center"/>
      </w:pPr>
    </w:p>
    <w:p w:rsidR="0086058B" w:rsidRDefault="0086058B" w:rsidP="00054C64">
      <w:pPr>
        <w:jc w:val="center"/>
      </w:pPr>
    </w:p>
    <w:p w:rsidR="0086058B" w:rsidRPr="0083579B" w:rsidRDefault="0086058B" w:rsidP="00054C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клад</w:t>
      </w:r>
    </w:p>
    <w:p w:rsidR="0086058B" w:rsidRPr="0083579B" w:rsidRDefault="0086058B" w:rsidP="00054C64">
      <w:pPr>
        <w:jc w:val="center"/>
        <w:rPr>
          <w:b/>
          <w:sz w:val="36"/>
          <w:szCs w:val="36"/>
        </w:rPr>
      </w:pPr>
      <w:r w:rsidRPr="0083579B">
        <w:rPr>
          <w:b/>
          <w:sz w:val="36"/>
          <w:szCs w:val="36"/>
        </w:rPr>
        <w:t>на тему:</w:t>
      </w:r>
    </w:p>
    <w:p w:rsidR="0086058B" w:rsidRPr="0083579B" w:rsidRDefault="0086058B" w:rsidP="00054C64">
      <w:pPr>
        <w:jc w:val="center"/>
        <w:rPr>
          <w:b/>
          <w:sz w:val="52"/>
          <w:szCs w:val="52"/>
        </w:rPr>
      </w:pPr>
      <w:r w:rsidRPr="0083579B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Информационно-коммуника</w:t>
      </w:r>
      <w:r w:rsidR="00054C64">
        <w:rPr>
          <w:b/>
          <w:sz w:val="52"/>
          <w:szCs w:val="52"/>
        </w:rPr>
        <w:t xml:space="preserve">ционные </w:t>
      </w:r>
      <w:r>
        <w:rPr>
          <w:b/>
          <w:sz w:val="52"/>
          <w:szCs w:val="52"/>
        </w:rPr>
        <w:t>технологии</w:t>
      </w:r>
      <w:r w:rsidR="00054C64">
        <w:rPr>
          <w:b/>
          <w:sz w:val="52"/>
          <w:szCs w:val="52"/>
        </w:rPr>
        <w:t xml:space="preserve"> в ДОУ</w:t>
      </w:r>
      <w:r w:rsidRPr="0083579B">
        <w:rPr>
          <w:b/>
          <w:sz w:val="52"/>
          <w:szCs w:val="52"/>
        </w:rPr>
        <w:t>»</w:t>
      </w:r>
    </w:p>
    <w:p w:rsidR="0086058B" w:rsidRDefault="0086058B" w:rsidP="00054C64">
      <w:pPr>
        <w:jc w:val="center"/>
        <w:rPr>
          <w:sz w:val="36"/>
          <w:szCs w:val="36"/>
        </w:rPr>
      </w:pPr>
    </w:p>
    <w:p w:rsidR="0086058B" w:rsidRDefault="0086058B" w:rsidP="00054C64">
      <w:pPr>
        <w:jc w:val="center"/>
        <w:rPr>
          <w:sz w:val="36"/>
          <w:szCs w:val="36"/>
        </w:rPr>
      </w:pPr>
    </w:p>
    <w:p w:rsidR="0086058B" w:rsidRDefault="0086058B" w:rsidP="00054C64">
      <w:pPr>
        <w:jc w:val="center"/>
        <w:rPr>
          <w:sz w:val="36"/>
          <w:szCs w:val="36"/>
        </w:rPr>
      </w:pPr>
    </w:p>
    <w:p w:rsidR="0086058B" w:rsidRDefault="0086058B" w:rsidP="00054C64">
      <w:pPr>
        <w:jc w:val="center"/>
        <w:rPr>
          <w:sz w:val="36"/>
          <w:szCs w:val="36"/>
        </w:rPr>
      </w:pPr>
      <w:r>
        <w:rPr>
          <w:sz w:val="36"/>
          <w:szCs w:val="36"/>
        </w:rPr>
        <w:t>,</w:t>
      </w:r>
    </w:p>
    <w:p w:rsidR="0086058B" w:rsidRDefault="0086058B" w:rsidP="00054C64">
      <w:pPr>
        <w:jc w:val="center"/>
        <w:rPr>
          <w:sz w:val="32"/>
          <w:szCs w:val="32"/>
        </w:rPr>
      </w:pPr>
      <w:r w:rsidRPr="00850D66">
        <w:rPr>
          <w:sz w:val="32"/>
          <w:szCs w:val="32"/>
        </w:rPr>
        <w:t xml:space="preserve">Воспитатель: </w:t>
      </w:r>
      <w:r>
        <w:rPr>
          <w:sz w:val="32"/>
          <w:szCs w:val="32"/>
        </w:rPr>
        <w:t>Якимова Л.В.</w:t>
      </w:r>
    </w:p>
    <w:p w:rsidR="0086058B" w:rsidRDefault="0086058B" w:rsidP="00054C64">
      <w:pPr>
        <w:jc w:val="center"/>
        <w:rPr>
          <w:sz w:val="32"/>
          <w:szCs w:val="32"/>
        </w:rPr>
      </w:pPr>
    </w:p>
    <w:p w:rsidR="0086058B" w:rsidRDefault="0086058B" w:rsidP="00054C64">
      <w:pPr>
        <w:jc w:val="center"/>
        <w:rPr>
          <w:sz w:val="32"/>
          <w:szCs w:val="32"/>
        </w:rPr>
      </w:pPr>
    </w:p>
    <w:p w:rsidR="0086058B" w:rsidRDefault="0086058B" w:rsidP="00054C64">
      <w:pPr>
        <w:jc w:val="center"/>
        <w:rPr>
          <w:sz w:val="24"/>
          <w:szCs w:val="24"/>
        </w:rPr>
      </w:pPr>
      <w:r>
        <w:rPr>
          <w:sz w:val="24"/>
          <w:szCs w:val="24"/>
        </w:rPr>
        <w:t>Г. Екатеринбург, 2016.</w:t>
      </w:r>
    </w:p>
    <w:p w:rsidR="00B95DA3" w:rsidRPr="00850D66" w:rsidRDefault="00B95DA3" w:rsidP="00054C64">
      <w:pPr>
        <w:jc w:val="center"/>
        <w:rPr>
          <w:sz w:val="24"/>
          <w:szCs w:val="24"/>
        </w:rPr>
      </w:pPr>
    </w:p>
    <w:p w:rsidR="007A04FE" w:rsidRPr="00765C8B" w:rsidRDefault="00054C64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</w:t>
      </w:r>
      <w:r w:rsidR="008C6621" w:rsidRPr="00765C8B">
        <w:rPr>
          <w:rFonts w:ascii="Arial" w:eastAsia="Times New Roman" w:hAnsi="Arial" w:cs="Arial"/>
          <w:bCs/>
          <w:sz w:val="28"/>
          <w:szCs w:val="28"/>
          <w:lang w:eastAsia="ru-RU"/>
        </w:rPr>
        <w:t>Мир, в котором</w:t>
      </w:r>
      <w:r w:rsidR="008C6621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87D3E" w:rsidRPr="00765C8B">
        <w:rPr>
          <w:rFonts w:ascii="Arial" w:eastAsia="Times New Roman" w:hAnsi="Arial" w:cs="Arial"/>
          <w:sz w:val="28"/>
          <w:szCs w:val="28"/>
          <w:lang w:eastAsia="ru-RU"/>
        </w:rPr>
        <w:t>развивается современный</w:t>
      </w:r>
      <w:r w:rsidR="008C6621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ребенок, коренным образом отличается от</w:t>
      </w:r>
      <w:r w:rsidR="00787D3E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мира, в котором выросли его родители</w:t>
      </w:r>
      <w:r w:rsidR="008C6621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. Это предъявляет качественно новые требования к </w:t>
      </w:r>
      <w:r w:rsidR="00787D3E" w:rsidRPr="00765C8B">
        <w:rPr>
          <w:rFonts w:ascii="Arial" w:eastAsia="Times New Roman" w:hAnsi="Arial" w:cs="Arial"/>
          <w:sz w:val="28"/>
          <w:szCs w:val="28"/>
          <w:lang w:eastAsia="ru-RU"/>
        </w:rPr>
        <w:t>дошкольному</w:t>
      </w:r>
      <w:r w:rsidR="008C6621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нию как первому звену непрерывного образования</w:t>
      </w:r>
      <w:r w:rsidR="00787D3E" w:rsidRPr="00765C8B">
        <w:rPr>
          <w:rFonts w:ascii="Arial" w:eastAsia="Times New Roman" w:hAnsi="Arial" w:cs="Arial"/>
          <w:sz w:val="28"/>
          <w:szCs w:val="28"/>
          <w:lang w:eastAsia="ru-RU"/>
        </w:rPr>
        <w:t>: образования с использованием информационных технологий</w:t>
      </w:r>
      <w:r w:rsidR="003F4B79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87D3E" w:rsidRPr="00765C8B">
        <w:rPr>
          <w:rFonts w:ascii="Arial" w:eastAsia="Times New Roman" w:hAnsi="Arial" w:cs="Arial"/>
          <w:sz w:val="28"/>
          <w:szCs w:val="28"/>
          <w:lang w:eastAsia="ru-RU"/>
        </w:rPr>
        <w:t>(компьютер, интерактивная до</w:t>
      </w:r>
      <w:r w:rsidR="003F4B79" w:rsidRPr="00765C8B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787D3E" w:rsidRPr="00765C8B">
        <w:rPr>
          <w:rFonts w:ascii="Arial" w:eastAsia="Times New Roman" w:hAnsi="Arial" w:cs="Arial"/>
          <w:sz w:val="28"/>
          <w:szCs w:val="28"/>
          <w:lang w:eastAsia="ru-RU"/>
        </w:rPr>
        <w:t>ка, планшет и др.)</w:t>
      </w:r>
      <w:r w:rsidR="007A04FE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7A04FE" w:rsidRPr="00765C8B" w:rsidRDefault="007A04FE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Информатизация общества ставит перед педагогами – дошкольниками задачи: </w:t>
      </w:r>
    </w:p>
    <w:p w:rsidR="007A04FE" w:rsidRPr="00765C8B" w:rsidRDefault="007A04FE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идти в ногу со временем</w:t>
      </w:r>
    </w:p>
    <w:p w:rsidR="007A04FE" w:rsidRPr="00765C8B" w:rsidRDefault="007A04FE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стать для ребенка проводником в мир новых технологий</w:t>
      </w:r>
    </w:p>
    <w:p w:rsidR="007A04FE" w:rsidRPr="00765C8B" w:rsidRDefault="007A04FE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наставником в выборе компьютерных программ</w:t>
      </w:r>
    </w:p>
    <w:p w:rsidR="007A04FE" w:rsidRPr="00765C8B" w:rsidRDefault="007A04FE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-сформировать основы информационной культуры его личности, </w:t>
      </w:r>
    </w:p>
    <w:p w:rsidR="007A04FE" w:rsidRPr="00765C8B" w:rsidRDefault="007A04FE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повысить профессиональный уровень педагогов и компетентность родителей.</w:t>
      </w:r>
    </w:p>
    <w:p w:rsidR="002A4B48" w:rsidRPr="00765C8B" w:rsidRDefault="007A04FE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Решение этих задач невозможно без актуализации и пересмотра всех направлений работы детского</w:t>
      </w:r>
      <w:r w:rsidR="002A4B48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>сада в контексте информатизации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Требования к компьютерным программам ДОУ: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исследовательский характер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легкость для самостоятельных занятий детей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развитие широкого спектра навыков и представлений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возрастное соответствие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занимательность.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Классификация программ:</w:t>
      </w:r>
    </w:p>
    <w:p w:rsidR="000E4F95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развитие воображения, мышления, памят</w:t>
      </w:r>
      <w:r w:rsidR="003F1591" w:rsidRPr="00765C8B">
        <w:rPr>
          <w:rFonts w:ascii="Arial" w:eastAsia="Times New Roman" w:hAnsi="Arial" w:cs="Arial"/>
          <w:sz w:val="28"/>
          <w:szCs w:val="28"/>
          <w:lang w:eastAsia="ru-RU"/>
        </w:rPr>
        <w:t>и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говорящие иностранных языков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простейшие графические редакторы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игры-путешествия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обучение чтению, математике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использование мультимедийных презентаций.</w:t>
      </w: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4B48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Преимущества компьютера:</w:t>
      </w:r>
    </w:p>
    <w:p w:rsidR="000E4F95" w:rsidRPr="00765C8B" w:rsidRDefault="002A4B48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3F1591" w:rsidRPr="00765C8B">
        <w:rPr>
          <w:rFonts w:ascii="Arial" w:eastAsia="Times New Roman" w:hAnsi="Arial" w:cs="Arial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</w:t>
      </w:r>
      <w:r w:rsidR="000E4F95" w:rsidRPr="00765C8B">
        <w:rPr>
          <w:rFonts w:ascii="Arial" w:eastAsia="Times New Roman" w:hAnsi="Arial" w:cs="Arial"/>
          <w:sz w:val="28"/>
          <w:szCs w:val="28"/>
          <w:lang w:eastAsia="ru-RU"/>
        </w:rPr>
        <w:t>громный интерес</w:t>
      </w:r>
    </w:p>
    <w:p w:rsidR="000E4F95" w:rsidRPr="00765C8B" w:rsidRDefault="000E4F95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- несет в себе образный тип информации, понятный дошкольникам </w:t>
      </w:r>
    </w:p>
    <w:p w:rsidR="000E4F95" w:rsidRPr="00765C8B" w:rsidRDefault="000E4F95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движения, звук, мультипликация надолго</w:t>
      </w:r>
      <w:r w:rsidR="00AF4E6B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привлекает внимание ребенка</w:t>
      </w:r>
    </w:p>
    <w:p w:rsidR="000E4F95" w:rsidRPr="00765C8B" w:rsidRDefault="000E4F95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- обладает стимулом познавательной активности детей привлекает внимание ребенка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предоставляет возможность индивидуализации обучения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- в процессе </w:t>
      </w:r>
      <w:r w:rsidR="00054C64" w:rsidRPr="00765C8B">
        <w:rPr>
          <w:rFonts w:ascii="Arial" w:eastAsia="Times New Roman" w:hAnsi="Arial" w:cs="Arial"/>
          <w:sz w:val="28"/>
          <w:szCs w:val="28"/>
          <w:lang w:eastAsia="ru-RU"/>
        </w:rPr>
        <w:t>своей деятельности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за компьютером дошкольник приобретает уверенность в себе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позволяет моделировать жизненные ситуации, которые нельзя увидеть в повседневной жизни.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Ошибки при использовании ИКТ: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 недостаточная методическая подготовленность педагогов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неправильное определение дидактической роли и места ИКТ на занятиях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- бесплановость, случайность </w:t>
      </w:r>
      <w:r w:rsidR="009C021C" w:rsidRPr="00765C8B">
        <w:rPr>
          <w:rFonts w:ascii="Arial" w:eastAsia="Times New Roman" w:hAnsi="Arial" w:cs="Arial"/>
          <w:sz w:val="28"/>
          <w:szCs w:val="28"/>
          <w:lang w:eastAsia="ru-RU"/>
        </w:rPr>
        <w:t>применения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ИКТ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- перезагруженность занятия демонстрацией</w:t>
      </w:r>
    </w:p>
    <w:p w:rsidR="00AF4E6B" w:rsidRPr="00765C8B" w:rsidRDefault="00AF4E6B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ИКТ в работе современного педагога:</w:t>
      </w:r>
    </w:p>
    <w:p w:rsidR="00AF4E6B" w:rsidRPr="00765C8B" w:rsidRDefault="00AF4E6B" w:rsidP="002339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Подбор иллюстративного материала к занятиям и для оформления стендов, </w:t>
      </w:r>
      <w:r w:rsidR="00054C64" w:rsidRPr="00765C8B">
        <w:rPr>
          <w:rFonts w:ascii="Arial" w:eastAsia="Times New Roman" w:hAnsi="Arial" w:cs="Arial"/>
          <w:sz w:val="28"/>
          <w:szCs w:val="28"/>
          <w:lang w:eastAsia="ru-RU"/>
        </w:rPr>
        <w:t>группы, кабинетов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(сканирование, интернет, принтер, презентация)</w:t>
      </w:r>
    </w:p>
    <w:p w:rsidR="00AF4E6B" w:rsidRPr="00765C8B" w:rsidRDefault="00AF4E6B" w:rsidP="002339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Подбор дополнительного познавательного материала к занятиям, знакомство со сценариями праздников и других материалов.</w:t>
      </w:r>
    </w:p>
    <w:p w:rsidR="00AF4E6B" w:rsidRPr="00765C8B" w:rsidRDefault="00AF4E6B" w:rsidP="002339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Обмен опытом, </w:t>
      </w:r>
      <w:r w:rsidR="009C021C" w:rsidRPr="00765C8B">
        <w:rPr>
          <w:rFonts w:ascii="Arial" w:eastAsia="Times New Roman" w:hAnsi="Arial" w:cs="Arial"/>
          <w:sz w:val="28"/>
          <w:szCs w:val="28"/>
          <w:lang w:eastAsia="ru-RU"/>
        </w:rPr>
        <w:t>знакомство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с периодикой, наработками других педагогов России и зарубежья</w:t>
      </w:r>
    </w:p>
    <w:p w:rsidR="009C021C" w:rsidRPr="00765C8B" w:rsidRDefault="009C021C" w:rsidP="002339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Оформление групповой документации, отчетов. Компьютер позволит не писать отчеты и анализы каждый раз, а достаточно набрать один раз схему и в дельнейшем только вносить необходимые изменения.</w:t>
      </w:r>
    </w:p>
    <w:p w:rsidR="009C021C" w:rsidRPr="00765C8B" w:rsidRDefault="009C021C" w:rsidP="002339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Создание презентаций в </w:t>
      </w:r>
      <w:r w:rsidR="00054C64"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е </w:t>
      </w:r>
      <w:proofErr w:type="spellStart"/>
      <w:r w:rsidR="00054C64" w:rsidRPr="00765C8B">
        <w:rPr>
          <w:rFonts w:ascii="Arial" w:eastAsia="Times New Roman" w:hAnsi="Arial" w:cs="Arial"/>
          <w:sz w:val="28"/>
          <w:szCs w:val="28"/>
          <w:lang w:eastAsia="ru-RU"/>
        </w:rPr>
        <w:t>Power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5C8B">
        <w:rPr>
          <w:rFonts w:ascii="Arial" w:eastAsia="Times New Roman" w:hAnsi="Arial" w:cs="Arial"/>
          <w:sz w:val="28"/>
          <w:szCs w:val="28"/>
          <w:lang w:val="en-US" w:eastAsia="ru-RU"/>
        </w:rPr>
        <w:t>Point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для повышения эффективности образовательных занятий с детьми и педагогической компетентности у родителей в процессе проведения родительских собраний</w:t>
      </w:r>
    </w:p>
    <w:p w:rsidR="00267B49" w:rsidRPr="00765C8B" w:rsidRDefault="00267B49" w:rsidP="002339C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Социально – экономические изменения в России привели к необходимости модернизации многих социальных институтов, и в первую очередь системы образования. Новые задачи, поставленные сегодня перед образованием, сформулированы и представлены в законе «Об образовании Российской Федерации» и образовательном стандарте нового поколения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Информатизация образования в России – один из важнейших механизмов, затрагивающих все основные направления модернизации образовательной системы. Ее основная задача – эффективное использование следующих важнейших преимуществ информационно – коммуникационных технологий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Возможность организации процесса познания, поддерживающего деятельностный подход к учебному процессу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Индивидуализация учебного процесса при сохранении его целостности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Создание эффективной системы управления информационно – методическим обеспечением образования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Ключевыми </w:t>
      </w:r>
      <w:r w:rsidRPr="00765C8B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направлениями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>процесса информатизации ДОУ являются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1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онное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Модернизация методической службы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Совершенствование материально – технической базы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Создание определенной информационной среды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2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дагогическое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Повышение ИКТ – компетентности педагогов ДОУ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Внедрение ИКТ в образовательное пространство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 соответствии с законом «Об образовании в Российской Федерации»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 Компьютеризация школьного образования имеет довольно длительную историю (около 20 лет), но в детском саду такого распространения компьютера еще не наблюдается. При этом невозможно представить работу педагога (педагога ДОУ в том числе) без использования информационных ресурсов. Использование ИКТ дает возможность обогатить, качественно обновить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воспитатель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 образовательный процесс в ДОУ и повысить его эффективность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Что же такое ИКТ?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нформационно – коммуникационные технологии в образовании (ИКТ) – это комплекс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учеб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 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267B49" w:rsidRPr="00765C8B" w:rsidRDefault="00267B49" w:rsidP="002339CE">
      <w:pPr>
        <w:shd w:val="clear" w:color="auto" w:fill="FFFFFF"/>
        <w:spacing w:after="150" w:line="315" w:lineRule="atLeast"/>
        <w:rPr>
          <w:rFonts w:ascii="Trebuchet MS" w:eastAsia="Times New Roman" w:hAnsi="Trebuchet MS" w:cs="Arial"/>
          <w:b/>
          <w:bCs/>
          <w:color w:val="833713"/>
          <w:sz w:val="28"/>
          <w:szCs w:val="28"/>
          <w:lang w:eastAsia="ru-RU"/>
        </w:rPr>
      </w:pPr>
      <w:r w:rsidRPr="00765C8B">
        <w:rPr>
          <w:rFonts w:ascii="Trebuchet MS" w:eastAsia="Times New Roman" w:hAnsi="Trebuchet MS" w:cs="Arial"/>
          <w:b/>
          <w:bCs/>
          <w:color w:val="833713"/>
          <w:sz w:val="28"/>
          <w:szCs w:val="28"/>
          <w:lang w:eastAsia="ru-RU"/>
        </w:rPr>
        <w:t>Области применения ИКТ педагогами ДОУ</w:t>
      </w:r>
    </w:p>
    <w:p w:rsidR="00267B49" w:rsidRPr="00765C8B" w:rsidRDefault="00267B49" w:rsidP="002339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Ведение документации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В процессе образовательной деятельности педагог составляет и оформляет календарные и перспективные планы, готовит материал для оформления родительского уголка, проводит диагностику и оформляет результаты как в печатном, так и в электронном виде. Диагностику необходимо рассматривать не как разовое проведение необходимых исследований, но и ведение индивидуального дневника ребенка, в котором записываются различные данные о ребенке, результаты тестов, выстраиваются графики и в целом отслеживается динамика развития ребенка. Конечно это можно делать и без использования компьютерной техники, но качество оформления и временные затраты несопоставимы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Важным аспектом использования ИКТ является подготовка педагога к аттестации. Здесь можно рассматривать как оформление документации, так и подготовку электронного портфолио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2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тодическая работа, повышение квалификации педагога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В информационном обществе сетевые электронные ресурсы – это наиболее удобный, быстрый и современный способ распространения новых методических идей и дидактических пособий, доступный методистам и педагогам независимо от места их проживания. Информационно – методическая поддержка в виде электронных ресурсов может быть использована во время подготовки педагога к занятиям, для изучения новых методик, при подборе наглядных пособий к занятию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 различных методик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ехнологий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Современное образовательное пространство требует от педагога особой гибкости при подготовке и проведении педагогических мероприятий. Педагогу необходимо регулярное повышение своей квалификации. Возможность осуществления современных запросов педагога также возможно с помощью дистанционных технологий. При выборе таких курсов необходимо обратить внимание на наличие лицензии, на основании которой осуществляется образовательная деятельность. Дистанционные курсы повышения квалификации позволяют выбрать интересующее педагога направление и обучаться без отрыва от основной образовательной деятельности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Важным аспектом работы педагога является и участие в различных педагогических проектах, дистанционных конкурсах, викторинах, олимпиадах, чт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 При этом необходимо обратить внимание на надежность ресурса, количество зарегистрированных пользователей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Бесспорно важно использование ИКТ технологий и для ведения документации и для более эффективного ведения методической работы и для повышения уровня квалификации педагога, но основным в работе педагога ДОУ является ведение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воспитатель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 образовательного процесса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3.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оспитательно</w:t>
      </w:r>
      <w:proofErr w:type="spellEnd"/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образовательный процесс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Воспитатель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образовательнй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процесс включает в себя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организацию непосредственной образовательной деятельности воспитанника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организацию совместной развивающей деятельности педагога и детей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реализацию проектов,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создание развивающей среды (игр, пособий, дидактических материалов)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У детей дошкольного возраста преобладает наглядно – образное мышление. Главным принципом при организации деятельности детей этого возраста является принцип наглядности. Использование разнообразного иллюстративного материала, как статичного, так и динамического позволяет педагогам ДОУ быстрее достичь намеченной цели во время непосредственной образовательной деятельности и совместной деятельности с детьми. Использование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Internet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 ресурсов позволяет сделать образовательный процесс информационно емким, зрелищным и комфортным.</w:t>
      </w:r>
    </w:p>
    <w:p w:rsidR="00267B49" w:rsidRPr="00765C8B" w:rsidRDefault="00267B49" w:rsidP="002339CE">
      <w:pPr>
        <w:shd w:val="clear" w:color="auto" w:fill="FFFFFF"/>
        <w:spacing w:line="315" w:lineRule="atLeast"/>
        <w:rPr>
          <w:rFonts w:ascii="Trebuchet MS" w:eastAsia="Times New Roman" w:hAnsi="Trebuchet MS" w:cs="Arial"/>
          <w:b/>
          <w:bCs/>
          <w:color w:val="833713"/>
          <w:sz w:val="28"/>
          <w:szCs w:val="28"/>
          <w:lang w:eastAsia="ru-RU"/>
        </w:rPr>
      </w:pPr>
      <w:r w:rsidRPr="00765C8B">
        <w:rPr>
          <w:rFonts w:ascii="Trebuchet MS" w:eastAsia="Times New Roman" w:hAnsi="Trebuchet MS" w:cs="Arial"/>
          <w:b/>
          <w:bCs/>
          <w:color w:val="833713"/>
          <w:sz w:val="28"/>
          <w:szCs w:val="28"/>
          <w:lang w:eastAsia="ru-RU"/>
        </w:rPr>
        <w:t>Виды занятий с ИКТ</w:t>
      </w:r>
    </w:p>
    <w:p w:rsidR="00F64DF1" w:rsidRPr="00765C8B" w:rsidRDefault="00267B49" w:rsidP="002339CE">
      <w:pPr>
        <w:rPr>
          <w:sz w:val="28"/>
          <w:szCs w:val="28"/>
        </w:rPr>
      </w:pP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нятие с мультимедийной поддержкой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На таком занятии используется только один компьютер в качестве «электронной доски». На этапе подготовки анализируются электронные и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информационные ресурсы, отбирается необходимый материал для урока. Иногда бывает очень сложно подобрать необходимые материалы для объяснения темы занятия, поэтому создаются презентационные материалы с помощью программы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PowerPoint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или других мультимедийных программ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Для проведения таких занятий необходим один персональный компьютер (ноутбук), мультимедийный проектор, колонки, экран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спользование мультимедийной презентаций позволяет сделать занятие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С помощью мультимедийных презентаций разучиваются с детьми комплексы зрительных гимнастик, упражнений для снятия зрительного утомления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ассоциативном виде в память детей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Цель такого представления развивающей и обучающей информации – формирование у малышей системы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мыслеобразов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>. Подача материала в виде мультимедийной презентации сокращает время обучения, высвобождает ресурсы здоровья детей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спользование на занятиях мультимедийных презентаций позволяет построить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учеб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 воспитательный процесс на основе психологически корректных режимов функционирования внимания, памяти,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мыследеятельности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гуманизации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содержания обучения и педагогических взаимодействий, реконструкции процесса обучения и развития с позиций целостности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Основа любой современной презентации – облегчение процесса зрительного восприятия и запоминания информации с помощью ярких образов. Формы и место использование презентации на занятии зависят от содержания этого занятия и цели, которую ставит педагог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Применение компьютерных слайдовых презентаций в процессе обучения детей имеет следующие достоинства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Осуществление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полисенсорног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восприятия материала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Возможность демонстрации различных объектов с помощью мультимедийного проектора и проекционного экрана в многократно увеличенном виде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Объединение аудио-, видео – и анимационных эффектов в единую презентацию способствует компенсации объема информации, получаемого детьми из учебной литературы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 Возможность демонстрации объектов более доступных для восприятия сохранной сенсорной системе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Активизация зрительных функций, глазомерных возможностей ребенка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Компьютерные презентационные слайд – фильмы удобно использовать для вывода информации в виде распечаток крупным шрифтом на принтере в качестве раздаточного материала для занятий с дошкольниками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спользование мультимедийных презентаций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 Например, использование презентаций на занятиях по математике, музыке, ознакомлении с окружающем миром обеспечивает активность детей при рассматривании, обследовании и зрительном выделении ими признаков и свойств предметов, формируются способы зрительного восприятии, обследования, выделения в предметном мире качественных, количественных и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пространствен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 временных признаков и свойств, развиваются зрительное внимание и зрительная память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2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нятие с компьютерной поддержкой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Чаще всего такие занятия проводятся с использованием игровых обучающих программ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На таком занятии используется несколько компьютеров, за которыми работают несколько воспитанников одновременно. Использование электронного учебника (а игровая обучающая игра для детей это и есть электронный учебник) – это метод программируемого обучения, основоположником которого является Скиннер. Работая с электронным учебником, ребенок самостоятельно изучает материал, выполняет необходимые задания и после этого проходит проверку компетентности по данной теме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Возможности компьютера позволяют увеличить объем предлагаемого для ознакомления материала. Яркий светящийся экран привлекает внимание, дает возможность переключить у детей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аудиовосприятие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на визуальное, анимационные герои вызывают интерес, в результате снимается напряжение. Но на сегодня, к сожалению, существует недостаточное количество хороших компьютерных программ, которые предназначены для детей данного возраста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Специалисты выделяют ряд требований, которым должны удовлетворять развивающие программы для детей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исследовательский характер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легкость для самостоятельных занятий ребенка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развитие широкого спектра навыков и представлений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высокий технический уровень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- возрастное соответствие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занимательность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иды обучающих программ для детей дошкольного возраста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1. Игры для развития памяти, воображения, мышления и др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2. "Говорящие" словари иностранных языков с хорошей анимацией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3. АРТ-студии, простейшие графические редакторы с библиотеками рисунков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4. Игры-путешествия, "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бродилки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>"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5. Простейшие программы по обучение чтению, математике и др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Использование таких программ позволяет не только обогащать знания, использовать компьютер для более полного ознакомления с предметами и явлениями, находящимися за пределами собственного опыта ребенка, но и повышать креативность ребенка; умение оперировать символами на экране монитора способствует оптимизации перехода от наглядно-образного к абстрактному мышлению; использование творческих и режиссерских игр создает дополнительную мотивацию при формировании учебной деятельности; индивидуальная работа с компьютером увеличивает число ситуаций, решить которые ребенок может самостоятельно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При организации занятий такого типа необходимо иметь стационарный или мобильный компьютерный класс, соответствующий нормам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САНПиН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>, лицензионное программное обеспечение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Сегодня многие детские сады оснащаются компьютерными классами. Но до сих пор </w:t>
      </w:r>
      <w:proofErr w:type="gram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отсутствуют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</w:t>
      </w:r>
      <w:proofErr w:type="gram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Методика использования ИКТ в образовательном процессе ДОУ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Систематизация компьютерных развивающих программ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Единые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программ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– методические требования к компьютерным занятиям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На сегодняшний день это единственный вид деятельности, не регламентируемый специальной образовательной программой. Педагогам приходится самостоятельно изучать подход и внедрять его в свою деятельность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Использование ИКТ не предусматривает обучение детей основам информатики и вычислительной техники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Важным правилом при организации таких занятий является периодичность их проведения. Занятия должны проводится 1-2 раза в неделю в зависимости от возраста детей по 10-15 минут непосредственной деятельности за ПК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3.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Диагностическое занятие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Для проведения таких занятий требуются специальные программы, что встречается мало, или вообще не существует по некоторым общеобразовательным программам. Но разработка таких компьютерных программ – это дело времени. С помощью средств прикладных программ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ожно разработать тестовые задания и использовать их для диагностики. В процессе проведения традиционных диагностических занятий педагогу необходимо фиксировать уровень решения задачи каждым ребенком по определенным показателям. Использование специальным компьютерных программ позволит не только облегчить труд педагога и уменьшить временные затраты (использовать несколько компьютеров одновременно), но и позволит сохранять результаты диагностики, рассматривая их в динамике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Таким образом, в отличие от обычных технических средств обучения информационно-коммуникационные технологии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раннем детстве - умение самостоятельно приобретать новые знания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спользование компьютеров в учебной и внеурочной деятельности выглядит очень естественным, с точки зрения ребенка и является одним из эффективных способов повышения мотивации и индивидуализации обучения развития творческих способностей и создания благополучного эмоционального фона. Современные исследования в области дошкольной педагогики К.Н.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Моторина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, С.П.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Первина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>, М.А. Холодной, С.А. Шапкина и др. свидетельствуют о возможности овладения компьютером детьми в возрасте 3-6 лет. Как известно, этот период совпадает с моментом интенсивного развития мышления ребенка, подготавливающего переход от наглядно-образного к абстрактно-логическому мышлению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Внедрение информационных технологий имеют </w:t>
      </w:r>
      <w:r w:rsidRPr="00765C8B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преимущества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перед традиционными средствами обучения: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1. ИКТ даёт возможность расширения использования электронных средств обучения, так как они передают информацию быстрее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2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3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4. Слайд-шоу и видеофрагменты позволяе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5. Также можно смоделировать такие жизненные ситуации, которые нельзя или сложно показать и увидеть в повседневной жизни (например,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оспроизведение звуков природы; работу транспорта и т.д.)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6. 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;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7. ИКТ – это дополнительные возможности работы с детьми, имеющими ограниченные возможности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При всех неизменных плюсах использования ИКТ в дошкольном образовании возникают и следующие </w:t>
      </w:r>
      <w:r w:rsidRPr="00765C8B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роблемы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1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атериальная база ДОУ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Как уже отмечалось выше для организации занятий необходимо иметь минимальный комплект оборудования: ПК, проектор, колонки, экран или мобильный класс. Далеко не все детские сады на сегодняшний день могут позволить себе создание таких классов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2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щита здоровья ребенка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Признавая, что компьютер – новое мощное средство для развития детей, необходимо помнить заповедь «НЕ НАВРЕДИ!». Использование ИКТ в дошкольных учреждениях требует тщательной организации как самих занятий, так и всего режима в целом в соответствии с возрастом детей и требованиями Санитарных правил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При работе компьютеров и интерактивного оборудования в помещении создаются специфические условия: уменьшаются влажность, повышается температура воздуха, увеличивается количество тяжелых ионов, возрастает электростатическое напряжение в зоне рук детей. Напряженность электростатического поля усиливается при отделке кабинета полимерными материалами. Пол должен иметь антистатическое покрытие, а использование ковров и ковровых изделий не допускается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Для поддержания оптимального микроклимата, предупреждения накопления статического электричества и ухудшения химического и ионного состава воздуха необходимо: проветривание кабинета до и после занятий, влажная уборка до и после занятий. Занятия со старшими дошкольниками проводим один раз в неделю по подгруппам. В своей работе педагог должен обязательно использовать комплексы упражнений для глаз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3. </w:t>
      </w:r>
      <w:r w:rsidRPr="00765C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достаточная ИКТ – компетентность педагога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Педагог не только должен в совершенстве знать содержание всех компьютерных программ, их операционную характеристику, интерфейс пользователя каждой программы (специфику технических правил действия с каждой из них), но и разбираться в технических характеристиках оборудования, уметь работать в основных прикладных программах, мультимедийных программах и сети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Internet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Если коллективу ДОУ удастся решить эти проблемы, то ИКТ-технологии станут большим помощником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спользование информационных технологий поможет педагогу повысить мотивацию обучения детей и приведет к целому ряду положительных следствий: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обогащение детей знаниями в их образно-понятийной целостности и эмоциональной окрашенности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облегчение процесса усвоения материала дошкольниками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возбуждение живого интереса к предмету познания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расширение общего кругозора детей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возрастание уровня использования наглядности на занятии;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- повышение производительности труда педагога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Бесспорно, что в современном образовании компьютер не решает всех проблем, он остается всего лишь многофункциональным техническим средством обучения. Не менее важны и </w:t>
      </w:r>
      <w:r w:rsidR="00054C64" w:rsidRPr="00765C8B">
        <w:rPr>
          <w:rFonts w:ascii="Arial" w:eastAsia="Times New Roman" w:hAnsi="Arial" w:cs="Arial"/>
          <w:sz w:val="28"/>
          <w:szCs w:val="28"/>
          <w:lang w:eastAsia="ru-RU"/>
        </w:rPr>
        <w:t>современные педагогические технологии,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t xml:space="preserve"> и инновации в процессе обучения, которые позволяют не просто “вложить” в каждого ребенка некий запас знаний, но, в первую очередь, создать условия для проявления его познавательной активности. Информационные технологии, в совокупности с правильно подобранными (или спроектированными) технологиями обучения, создают необходимый уровень качества, вариативности, дифференциации и индивидуализации обучения и воспитания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так, использование средств информационных технологий позволит сделать процесс обучения и развития детей достаточно простым и эффективным, освободит от рутинной ручной работы, откроет новые возможности раннего образования. 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нформатизация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го, образовательного и коррекционного процессов. В последнее время информационно-коммуникационные технологии (ИКТ) – хороший помощник педагогам в организации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воспитатель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>-образовательной и коррекционной работы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>В отличие от обычных технических средств обучения информационно-коммуникационные технологии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дошкольном детстве – умение самостоятельно приобретать новые знания.</w:t>
      </w:r>
      <w:r w:rsidRPr="00765C8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спользование информационных технологий в образовании дает возможность существенно обогатить, качественно обновить </w:t>
      </w:r>
      <w:proofErr w:type="spellStart"/>
      <w:r w:rsidRPr="00765C8B">
        <w:rPr>
          <w:rFonts w:ascii="Arial" w:eastAsia="Times New Roman" w:hAnsi="Arial" w:cs="Arial"/>
          <w:sz w:val="28"/>
          <w:szCs w:val="28"/>
          <w:lang w:eastAsia="ru-RU"/>
        </w:rPr>
        <w:t>воспитательно</w:t>
      </w:r>
      <w:proofErr w:type="spellEnd"/>
      <w:r w:rsidRPr="00765C8B">
        <w:rPr>
          <w:rFonts w:ascii="Arial" w:eastAsia="Times New Roman" w:hAnsi="Arial" w:cs="Arial"/>
          <w:sz w:val="28"/>
          <w:szCs w:val="28"/>
          <w:lang w:eastAsia="ru-RU"/>
        </w:rPr>
        <w:t>-образовательный процесс в ДОУ и повысить его эффективность.</w:t>
      </w:r>
    </w:p>
    <w:p w:rsidR="002339CE" w:rsidRPr="00765C8B" w:rsidRDefault="002339CE" w:rsidP="002339CE">
      <w:pPr>
        <w:rPr>
          <w:sz w:val="28"/>
          <w:szCs w:val="28"/>
        </w:rPr>
      </w:pPr>
      <w:bookmarkStart w:id="0" w:name="_GoBack"/>
      <w:bookmarkEnd w:id="0"/>
    </w:p>
    <w:sectPr w:rsidR="002339CE" w:rsidRPr="00765C8B" w:rsidSect="00054C64">
      <w:pgSz w:w="11906" w:h="16838"/>
      <w:pgMar w:top="1135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36D1"/>
    <w:multiLevelType w:val="hybridMultilevel"/>
    <w:tmpl w:val="89723FBC"/>
    <w:lvl w:ilvl="0" w:tplc="FF70F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C1"/>
    <w:rsid w:val="00054C64"/>
    <w:rsid w:val="000E4F95"/>
    <w:rsid w:val="002339CE"/>
    <w:rsid w:val="00267B49"/>
    <w:rsid w:val="002A4B48"/>
    <w:rsid w:val="003F1591"/>
    <w:rsid w:val="003F4B79"/>
    <w:rsid w:val="005F5817"/>
    <w:rsid w:val="00765C8B"/>
    <w:rsid w:val="00787D3E"/>
    <w:rsid w:val="007A04FE"/>
    <w:rsid w:val="0086058B"/>
    <w:rsid w:val="008C6621"/>
    <w:rsid w:val="009C021C"/>
    <w:rsid w:val="009E26C1"/>
    <w:rsid w:val="00AF4E6B"/>
    <w:rsid w:val="00B95DA3"/>
    <w:rsid w:val="00F6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32503-E862-4449-9C2A-6D1AB1AA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37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456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100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8385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06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2C3E-FE91-471A-98F4-446E70F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Якимова</dc:creator>
  <cp:keywords/>
  <dc:description/>
  <cp:lastModifiedBy>Любовь Якимова</cp:lastModifiedBy>
  <cp:revision>7</cp:revision>
  <dcterms:created xsi:type="dcterms:W3CDTF">2016-01-19T14:05:00Z</dcterms:created>
  <dcterms:modified xsi:type="dcterms:W3CDTF">2016-01-21T14:13:00Z</dcterms:modified>
</cp:coreProperties>
</file>